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74EFE" w14:textId="09E64C17" w:rsidR="00FB70CD" w:rsidRPr="00FB70CD" w:rsidRDefault="00F3695A" w:rsidP="00FB70CD">
      <w:pPr>
        <w:rPr>
          <w:b/>
          <w:bCs/>
        </w:rPr>
      </w:pPr>
      <w:r>
        <w:rPr>
          <w:rFonts w:hint="eastAsia"/>
          <w:b/>
          <w:bCs/>
        </w:rPr>
        <w:t>상임이사 지원서류 (지원서, 자기소개서, 직무수행계획서, 개인정보 동의서 순)</w:t>
      </w:r>
    </w:p>
    <w:p w14:paraId="5E0E5504" w14:textId="77777777" w:rsidR="00FB70CD" w:rsidRPr="00A112E7" w:rsidRDefault="00FB70CD" w:rsidP="00FB70CD">
      <w:pPr>
        <w:jc w:val="center"/>
        <w:rPr>
          <w:rFonts w:asciiTheme="minorEastAsia" w:hAnsiTheme="minorEastAsia"/>
          <w:b/>
          <w:sz w:val="40"/>
          <w:szCs w:val="40"/>
        </w:rPr>
      </w:pPr>
      <w:r w:rsidRPr="00A112E7">
        <w:rPr>
          <w:rFonts w:asciiTheme="minorEastAsia" w:hAnsiTheme="minorEastAsia" w:hint="eastAsia"/>
          <w:b/>
          <w:sz w:val="40"/>
          <w:szCs w:val="40"/>
        </w:rPr>
        <w:t>재단법인 아름다운가게 상임이사 지원서</w:t>
      </w:r>
    </w:p>
    <w:p w14:paraId="66E06646" w14:textId="77777777" w:rsidR="00FB70CD" w:rsidRPr="00FB70CD" w:rsidRDefault="00FB70CD" w:rsidP="00FB70CD">
      <w:pPr>
        <w:rPr>
          <w:rFonts w:asciiTheme="minorEastAsia" w:hAnsiTheme="minorEastAsia"/>
        </w:rPr>
      </w:pPr>
    </w:p>
    <w:p w14:paraId="49C073E1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1. 인적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583"/>
        <w:gridCol w:w="2925"/>
      </w:tblGrid>
      <w:tr w:rsidR="00573849" w:rsidRPr="00FF0EFB" w14:paraId="6EA358A3" w14:textId="77777777" w:rsidTr="000607E2">
        <w:trPr>
          <w:trHeight w:val="567"/>
        </w:trPr>
        <w:tc>
          <w:tcPr>
            <w:tcW w:w="1413" w:type="dxa"/>
            <w:vMerge w:val="restart"/>
            <w:vAlign w:val="center"/>
          </w:tcPr>
          <w:p w14:paraId="772A6084" w14:textId="77777777" w:rsidR="00573849" w:rsidRPr="00FF0EFB" w:rsidRDefault="00573849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3095" w:type="dxa"/>
            <w:vMerge w:val="restart"/>
            <w:vAlign w:val="center"/>
          </w:tcPr>
          <w:p w14:paraId="2FC5A9BB" w14:textId="2503D33D" w:rsidR="00573849" w:rsidRPr="00FF0EFB" w:rsidRDefault="00573849" w:rsidP="000607E2">
            <w:pPr>
              <w:jc w:val="left"/>
              <w:rPr>
                <w:rFonts w:asciiTheme="minorEastAsia" w:hAnsiTheme="minorEastAsia" w:hint="eastAsia"/>
              </w:rPr>
            </w:pPr>
            <w:r w:rsidRPr="00FF0EFB">
              <w:rPr>
                <w:rFonts w:asciiTheme="minorEastAsia" w:hAnsiTheme="minorEastAsia" w:hint="eastAsia"/>
              </w:rPr>
              <w:t>(한글)</w:t>
            </w:r>
            <w:bookmarkStart w:id="0" w:name="_GoBack"/>
            <w:bookmarkEnd w:id="0"/>
          </w:p>
        </w:tc>
        <w:tc>
          <w:tcPr>
            <w:tcW w:w="1583" w:type="dxa"/>
            <w:vAlign w:val="center"/>
          </w:tcPr>
          <w:p w14:paraId="4D0D357D" w14:textId="77777777" w:rsidR="00573849" w:rsidRPr="00FF0EFB" w:rsidRDefault="00573849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2925" w:type="dxa"/>
            <w:vAlign w:val="center"/>
          </w:tcPr>
          <w:p w14:paraId="0EC9CBFD" w14:textId="77777777" w:rsidR="00573849" w:rsidRPr="00FF0EFB" w:rsidRDefault="00573849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3849" w:rsidRPr="00FF0EFB" w14:paraId="0CC21F57" w14:textId="77777777" w:rsidTr="000607E2">
        <w:trPr>
          <w:trHeight w:val="567"/>
        </w:trPr>
        <w:tc>
          <w:tcPr>
            <w:tcW w:w="1413" w:type="dxa"/>
            <w:vMerge/>
            <w:vAlign w:val="center"/>
          </w:tcPr>
          <w:p w14:paraId="0B8C5A1B" w14:textId="77777777" w:rsidR="00573849" w:rsidRPr="00FF0EFB" w:rsidRDefault="00573849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95" w:type="dxa"/>
            <w:vMerge/>
            <w:vAlign w:val="center"/>
          </w:tcPr>
          <w:p w14:paraId="22697F13" w14:textId="1CDC19A9" w:rsidR="00573849" w:rsidRPr="00FF0EFB" w:rsidRDefault="00573849" w:rsidP="000607E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3" w:type="dxa"/>
            <w:vAlign w:val="center"/>
          </w:tcPr>
          <w:p w14:paraId="443CB765" w14:textId="77777777" w:rsidR="00573849" w:rsidRPr="00FF0EFB" w:rsidRDefault="00573849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휴대전화번호</w:t>
            </w:r>
          </w:p>
        </w:tc>
        <w:tc>
          <w:tcPr>
            <w:tcW w:w="2925" w:type="dxa"/>
            <w:vAlign w:val="center"/>
          </w:tcPr>
          <w:p w14:paraId="68548012" w14:textId="77777777" w:rsidR="00573849" w:rsidRPr="00FF0EFB" w:rsidRDefault="00573849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:rsidRPr="00FF0EFB" w14:paraId="4616C623" w14:textId="77777777" w:rsidTr="000607E2">
        <w:trPr>
          <w:trHeight w:val="567"/>
        </w:trPr>
        <w:tc>
          <w:tcPr>
            <w:tcW w:w="1413" w:type="dxa"/>
            <w:vMerge/>
            <w:vAlign w:val="center"/>
          </w:tcPr>
          <w:p w14:paraId="0E38F632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95" w:type="dxa"/>
            <w:vAlign w:val="center"/>
          </w:tcPr>
          <w:p w14:paraId="3A49885F" w14:textId="77777777" w:rsidR="00FB70CD" w:rsidRPr="00FF0EFB" w:rsidRDefault="00FB70CD" w:rsidP="000607E2">
            <w:pPr>
              <w:jc w:val="left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(영문)</w:t>
            </w:r>
          </w:p>
        </w:tc>
        <w:tc>
          <w:tcPr>
            <w:tcW w:w="1583" w:type="dxa"/>
            <w:vAlign w:val="center"/>
          </w:tcPr>
          <w:p w14:paraId="320184CC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이메일주소</w:t>
            </w:r>
          </w:p>
        </w:tc>
        <w:tc>
          <w:tcPr>
            <w:tcW w:w="2925" w:type="dxa"/>
            <w:vAlign w:val="center"/>
          </w:tcPr>
          <w:p w14:paraId="7F50493E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:rsidRPr="00FF0EFB" w14:paraId="3D54EA52" w14:textId="77777777" w:rsidTr="000607E2">
        <w:trPr>
          <w:trHeight w:val="567"/>
        </w:trPr>
        <w:tc>
          <w:tcPr>
            <w:tcW w:w="1413" w:type="dxa"/>
            <w:vAlign w:val="center"/>
          </w:tcPr>
          <w:p w14:paraId="72BBF4DE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  <w:r w:rsidRPr="00FF0EFB">
              <w:rPr>
                <w:rFonts w:asciiTheme="minorEastAsia" w:hAnsiTheme="minorEastAsia" w:hint="eastAsia"/>
              </w:rPr>
              <w:t>현 거주지 주소</w:t>
            </w:r>
          </w:p>
        </w:tc>
        <w:tc>
          <w:tcPr>
            <w:tcW w:w="7603" w:type="dxa"/>
            <w:gridSpan w:val="3"/>
            <w:vAlign w:val="center"/>
          </w:tcPr>
          <w:p w14:paraId="2FADE5C8" w14:textId="77777777" w:rsidR="00FB70CD" w:rsidRPr="00FF0EFB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DAE1C42" w14:textId="77777777" w:rsidR="00FB70CD" w:rsidRPr="00FF0EFB" w:rsidRDefault="00FB70CD" w:rsidP="00FB70CD">
      <w:pPr>
        <w:rPr>
          <w:rFonts w:asciiTheme="minorEastAsia" w:hAnsiTheme="minorEastAsia"/>
        </w:rPr>
      </w:pPr>
    </w:p>
    <w:p w14:paraId="1B7F1354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2. 학력사항</w:t>
      </w:r>
    </w:p>
    <w:tbl>
      <w:tblPr>
        <w:tblOverlap w:val="never"/>
        <w:tblW w:w="90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274"/>
        <w:gridCol w:w="1219"/>
        <w:gridCol w:w="1759"/>
        <w:gridCol w:w="2166"/>
        <w:gridCol w:w="937"/>
      </w:tblGrid>
      <w:tr w:rsidR="00FB70CD" w:rsidRPr="00FF0EFB" w14:paraId="4FB4FE83" w14:textId="77777777" w:rsidTr="000607E2">
        <w:trPr>
          <w:trHeight w:val="610"/>
          <w:jc w:val="center"/>
        </w:trPr>
        <w:tc>
          <w:tcPr>
            <w:tcW w:w="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54106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</w:t>
            </w:r>
          </w:p>
          <w:p w14:paraId="4B6C7645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력</w:t>
            </w:r>
          </w:p>
          <w:p w14:paraId="1B020EE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</w:t>
            </w:r>
          </w:p>
          <w:p w14:paraId="3902ABF4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B890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4C622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1D21B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621C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AFCE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 위</w:t>
            </w:r>
          </w:p>
        </w:tc>
      </w:tr>
      <w:tr w:rsidR="00FB70CD" w:rsidRPr="00FF0EFB" w14:paraId="36963946" w14:textId="77777777" w:rsidTr="000607E2">
        <w:trPr>
          <w:trHeight w:val="4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4C433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7C5D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DF046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76A32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1E5EC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E357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FB70CD" w:rsidRPr="00FF0EFB" w14:paraId="7B255EC0" w14:textId="77777777" w:rsidTr="000607E2">
        <w:trPr>
          <w:trHeight w:val="44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2015DC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3742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D120E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A7AE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9C544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170E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FB70CD" w:rsidRPr="00FF0EFB" w14:paraId="64C15509" w14:textId="77777777" w:rsidTr="000607E2">
        <w:trPr>
          <w:trHeight w:val="44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0F039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C99F2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A8739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252ED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50410F0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세부전공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: )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A7B91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31BE1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/수료</w:t>
            </w:r>
          </w:p>
        </w:tc>
      </w:tr>
      <w:tr w:rsidR="00FB70CD" w:rsidRPr="00FF0EFB" w14:paraId="3E49DEBB" w14:textId="77777777" w:rsidTr="000607E2">
        <w:trPr>
          <w:trHeight w:val="44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E8335A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6F1EA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월 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~ 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년 월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B7F43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E24B3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262CE81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FF0EF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세부전공</w:t>
            </w:r>
            <w:r w:rsidRPr="00FF0EF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: )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8FEDC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60927" w14:textId="77777777" w:rsidR="00FB70CD" w:rsidRPr="00FF0EFB" w:rsidRDefault="00FB70CD" w:rsidP="000607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졸업/수료</w:t>
            </w:r>
          </w:p>
        </w:tc>
      </w:tr>
      <w:tr w:rsidR="00FB70CD" w:rsidRPr="00FF0EFB" w14:paraId="6AC831C6" w14:textId="77777777" w:rsidTr="000607E2">
        <w:trPr>
          <w:trHeight w:val="2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2834D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3F2D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최종학위 논문 주제</w:t>
            </w:r>
          </w:p>
        </w:tc>
        <w:tc>
          <w:tcPr>
            <w:tcW w:w="6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91CF1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1D2A6C2C" w14:textId="77777777" w:rsidR="00FB70CD" w:rsidRDefault="00FB70CD" w:rsidP="00FB70CD">
      <w:pPr>
        <w:rPr>
          <w:rFonts w:asciiTheme="minorEastAsia" w:hAnsiTheme="minorEastAsia"/>
        </w:rPr>
      </w:pPr>
    </w:p>
    <w:p w14:paraId="7F84958B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3. 자격사항</w:t>
      </w:r>
    </w:p>
    <w:tbl>
      <w:tblPr>
        <w:tblOverlap w:val="never"/>
        <w:tblW w:w="90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286"/>
        <w:gridCol w:w="1174"/>
        <w:gridCol w:w="573"/>
        <w:gridCol w:w="1407"/>
        <w:gridCol w:w="1003"/>
        <w:gridCol w:w="1954"/>
      </w:tblGrid>
      <w:tr w:rsidR="00FB70CD" w:rsidRPr="00FF0EFB" w14:paraId="7AD7CBBC" w14:textId="77777777" w:rsidTr="000607E2">
        <w:trPr>
          <w:trHeight w:val="329"/>
          <w:jc w:val="center"/>
        </w:trPr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9F33A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자격</w:t>
            </w:r>
          </w:p>
          <w:p w14:paraId="27A4CA1E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및</w:t>
            </w:r>
          </w:p>
          <w:p w14:paraId="77EAB6C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25D31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DC82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취득년월일</w:t>
            </w:r>
          </w:p>
        </w:tc>
        <w:tc>
          <w:tcPr>
            <w:tcW w:w="5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3CE6B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어</w:t>
            </w:r>
          </w:p>
          <w:p w14:paraId="7532B86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9704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외국어명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64A5B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F8615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F0EF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검정기관</w:t>
            </w:r>
          </w:p>
        </w:tc>
      </w:tr>
      <w:tr w:rsidR="00FB70CD" w:rsidRPr="00FF0EFB" w14:paraId="3CCF807F" w14:textId="77777777" w:rsidTr="000607E2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AFF218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753DE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93A9F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9AD0D6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A6AF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5B18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7C22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:rsidRPr="00FF0EFB" w14:paraId="746DD457" w14:textId="77777777" w:rsidTr="000607E2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81626C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9C4B8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C8783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1756B2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5EE04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8D2F7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21A75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:rsidRPr="00FF0EFB" w14:paraId="504ACA51" w14:textId="77777777" w:rsidTr="000607E2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7805A4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D3E1D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4E110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FAE679" w14:textId="77777777" w:rsidR="00FB70CD" w:rsidRPr="00FF0EFB" w:rsidRDefault="00FB70CD" w:rsidP="00060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88AA0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AC75C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EE6D9" w14:textId="77777777" w:rsidR="00FB70CD" w:rsidRPr="00FF0EFB" w:rsidRDefault="00FB70CD" w:rsidP="000607E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0405F73" w14:textId="77777777" w:rsidR="00FB70CD" w:rsidRPr="00FF0EFB" w:rsidRDefault="00FB70CD" w:rsidP="00FB70CD">
      <w:pPr>
        <w:rPr>
          <w:rFonts w:asciiTheme="minorEastAsia" w:hAnsiTheme="minorEastAsia"/>
        </w:rPr>
      </w:pPr>
    </w:p>
    <w:p w14:paraId="209AB504" w14:textId="77777777" w:rsidR="00FB70CD" w:rsidRPr="00900603" w:rsidRDefault="00FB70CD" w:rsidP="00FB70CD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900603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4. 경력사항</w:t>
      </w:r>
    </w:p>
    <w:tbl>
      <w:tblPr>
        <w:tblStyle w:val="a9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1502"/>
        <w:gridCol w:w="1187"/>
        <w:gridCol w:w="1417"/>
        <w:gridCol w:w="1701"/>
        <w:gridCol w:w="1706"/>
        <w:gridCol w:w="1503"/>
      </w:tblGrid>
      <w:tr w:rsidR="00FB70CD" w14:paraId="78EF5617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6A1F260E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1187" w:type="dxa"/>
            <w:vAlign w:val="center"/>
          </w:tcPr>
          <w:p w14:paraId="4803CB7D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417" w:type="dxa"/>
            <w:vAlign w:val="center"/>
          </w:tcPr>
          <w:p w14:paraId="54A2638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701" w:type="dxa"/>
            <w:vAlign w:val="center"/>
          </w:tcPr>
          <w:p w14:paraId="74D1528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706" w:type="dxa"/>
            <w:vAlign w:val="center"/>
          </w:tcPr>
          <w:p w14:paraId="1D5854D2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503" w:type="dxa"/>
            <w:vAlign w:val="center"/>
          </w:tcPr>
          <w:p w14:paraId="60BACA4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퇴사사유</w:t>
            </w:r>
          </w:p>
        </w:tc>
      </w:tr>
      <w:tr w:rsidR="00FB70CD" w14:paraId="17C0B608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10C6AF10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136B24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625A36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2B8C3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3AF7945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7DCC0AA1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63252B04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571407F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682EF11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A3292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2EB40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0D7B26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1DE4873F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75D3FF62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23F01BF6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D6D683C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4A4A7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D9938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C9BF19A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65908F3D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48402974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60F945D7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55F93108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AD746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16A54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8D8E073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73275DA3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B70CD" w14:paraId="2D114DCC" w14:textId="77777777" w:rsidTr="000607E2">
        <w:trPr>
          <w:trHeight w:val="567"/>
        </w:trPr>
        <w:tc>
          <w:tcPr>
            <w:tcW w:w="1502" w:type="dxa"/>
            <w:vAlign w:val="center"/>
          </w:tcPr>
          <w:p w14:paraId="60832F11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23B1768B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D8464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CDEA0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0A561FD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00년 00월~0000년 00월</w:t>
            </w:r>
          </w:p>
        </w:tc>
        <w:tc>
          <w:tcPr>
            <w:tcW w:w="1503" w:type="dxa"/>
            <w:vAlign w:val="center"/>
          </w:tcPr>
          <w:p w14:paraId="53ACF3C9" w14:textId="77777777" w:rsidR="00FB70CD" w:rsidRDefault="00FB70CD" w:rsidP="000607E2">
            <w:pPr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BE2548B" w14:textId="77777777" w:rsidR="00FB70CD" w:rsidRPr="00FF0EFB" w:rsidRDefault="00FB70CD" w:rsidP="00FB70CD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4D20C47" w14:textId="77777777" w:rsidR="00FB70CD" w:rsidRPr="00900603" w:rsidRDefault="00FB70CD" w:rsidP="00FB70CD">
      <w:pPr>
        <w:rPr>
          <w:rFonts w:asciiTheme="minorEastAsia" w:hAnsiTheme="minorEastAsia"/>
          <w:b/>
        </w:rPr>
      </w:pPr>
      <w:r w:rsidRPr="00900603">
        <w:rPr>
          <w:rFonts w:asciiTheme="minorEastAsia" w:hAnsiTheme="minorEastAsia" w:hint="eastAsia"/>
          <w:b/>
        </w:rPr>
        <w:t>5. 주요 활동 및 업적(중요도 순 작성)</w:t>
      </w:r>
    </w:p>
    <w:p w14:paraId="092DA09E" w14:textId="77777777" w:rsidR="00FB70CD" w:rsidRDefault="00FB70CD" w:rsidP="00FB7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활동 및 업적을 기술하되 공간이 부족할 경우 해당 양식을 확장하여 기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70CD" w14:paraId="5EC0842E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36776FF1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활동 및 업적내용</w:t>
            </w:r>
          </w:p>
        </w:tc>
        <w:tc>
          <w:tcPr>
            <w:tcW w:w="2254" w:type="dxa"/>
            <w:vAlign w:val="center"/>
          </w:tcPr>
          <w:p w14:paraId="1F0E404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담당역할</w:t>
            </w:r>
          </w:p>
        </w:tc>
        <w:tc>
          <w:tcPr>
            <w:tcW w:w="2254" w:type="dxa"/>
            <w:vAlign w:val="center"/>
          </w:tcPr>
          <w:p w14:paraId="00C4A17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당시 소속기관</w:t>
            </w:r>
          </w:p>
        </w:tc>
        <w:tc>
          <w:tcPr>
            <w:tcW w:w="2254" w:type="dxa"/>
            <w:vAlign w:val="center"/>
          </w:tcPr>
          <w:p w14:paraId="1272F22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기간</w:t>
            </w:r>
          </w:p>
        </w:tc>
      </w:tr>
      <w:tr w:rsidR="00FB70CD" w14:paraId="5C5DB9A5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1A9BBF07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63FC3753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5DE34570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72EBD52B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14:paraId="25DE1D27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12A7E5DB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4E29C026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32BD577C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24D1F62F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70CD" w14:paraId="00FC06CC" w14:textId="77777777" w:rsidTr="000607E2">
        <w:trPr>
          <w:trHeight w:val="567"/>
        </w:trPr>
        <w:tc>
          <w:tcPr>
            <w:tcW w:w="2254" w:type="dxa"/>
            <w:vAlign w:val="center"/>
          </w:tcPr>
          <w:p w14:paraId="55111DDC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0CB35FB6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586B73FA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vAlign w:val="center"/>
          </w:tcPr>
          <w:p w14:paraId="2D4D13C4" w14:textId="77777777" w:rsidR="00FB70CD" w:rsidRDefault="00FB70CD" w:rsidP="000607E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F9D6340" w14:textId="77777777" w:rsidR="00FB70CD" w:rsidRDefault="00FB70CD" w:rsidP="00FB70CD">
      <w:pPr>
        <w:rPr>
          <w:rFonts w:asciiTheme="minorEastAsia" w:hAnsiTheme="minorEastAsia"/>
        </w:rPr>
      </w:pPr>
    </w:p>
    <w:p w14:paraId="33F56F5C" w14:textId="77777777" w:rsidR="00FB70CD" w:rsidRPr="00264E5E" w:rsidRDefault="00FB70CD" w:rsidP="00FB70CD">
      <w:pPr>
        <w:widowControl/>
        <w:wordWrap/>
        <w:autoSpaceDE/>
        <w:autoSpaceDN/>
        <w:jc w:val="right"/>
        <w:rPr>
          <w:rFonts w:asciiTheme="minorEastAsia" w:hAnsiTheme="minorEastAsia"/>
          <w:b/>
        </w:rPr>
      </w:pPr>
      <w:r w:rsidRPr="00264E5E">
        <w:rPr>
          <w:rFonts w:asciiTheme="minorEastAsia" w:hAnsiTheme="minorEastAsia" w:hint="eastAsia"/>
          <w:b/>
        </w:rPr>
        <w:t>위와 같이 지원서를 제출하며 허위기재 사실이 없음을 확인합니다.</w:t>
      </w:r>
    </w:p>
    <w:p w14:paraId="69BDEAF2" w14:textId="176778CE" w:rsidR="00FB70CD" w:rsidRPr="00264E5E" w:rsidRDefault="00FB70CD" w:rsidP="00FB70CD">
      <w:pPr>
        <w:widowControl/>
        <w:wordWrap/>
        <w:autoSpaceDE/>
        <w:autoSpaceDN/>
        <w:jc w:val="right"/>
        <w:rPr>
          <w:rFonts w:asciiTheme="minorEastAsia" w:hAnsiTheme="minorEastAsia"/>
          <w:b/>
        </w:rPr>
      </w:pPr>
      <w:r w:rsidRPr="00264E5E">
        <w:rPr>
          <w:rFonts w:asciiTheme="minorEastAsia" w:hAnsiTheme="minorEastAsia"/>
          <w:b/>
        </w:rPr>
        <w:t>20</w:t>
      </w:r>
      <w:r w:rsidR="00B04EA2">
        <w:rPr>
          <w:rFonts w:asciiTheme="minorEastAsia" w:hAnsiTheme="minorEastAsia"/>
          <w:b/>
        </w:rPr>
        <w:t>22</w:t>
      </w:r>
      <w:r w:rsidRPr="00264E5E">
        <w:rPr>
          <w:rFonts w:asciiTheme="minorEastAsia" w:hAnsiTheme="minorEastAsia" w:hint="eastAsia"/>
          <w:b/>
        </w:rPr>
        <w:t xml:space="preserve">년  월  일 </w:t>
      </w:r>
      <w:r>
        <w:rPr>
          <w:rFonts w:asciiTheme="minorEastAsia" w:hAnsiTheme="minorEastAsia"/>
          <w:b/>
        </w:rPr>
        <w:t xml:space="preserve"> </w:t>
      </w:r>
      <w:r w:rsidRPr="00264E5E">
        <w:rPr>
          <w:rFonts w:asciiTheme="minorEastAsia" w:hAnsiTheme="minorEastAsia" w:hint="eastAsia"/>
          <w:b/>
        </w:rPr>
        <w:t>지원자:       (서명)</w:t>
      </w:r>
      <w:r w:rsidRPr="00264E5E">
        <w:rPr>
          <w:rFonts w:asciiTheme="minorEastAsia" w:hAnsiTheme="minorEastAsia"/>
          <w:b/>
        </w:rPr>
        <w:br w:type="page"/>
      </w:r>
    </w:p>
    <w:p w14:paraId="35EB2D8A" w14:textId="77777777" w:rsidR="00FB70CD" w:rsidRDefault="00FB70CD" w:rsidP="00FB70CD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자 기 소 개 서</w:t>
      </w:r>
    </w:p>
    <w:p w14:paraId="1A3EE8FE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지원자 성명: ㅇㅇㅇ</w:t>
      </w:r>
    </w:p>
    <w:p w14:paraId="7A7D144A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B70CD" w14:paraId="13082D78" w14:textId="77777777" w:rsidTr="000607E2">
        <w:trPr>
          <w:trHeight w:val="1134"/>
        </w:trPr>
        <w:tc>
          <w:tcPr>
            <w:tcW w:w="9016" w:type="dxa"/>
            <w:shd w:val="clear" w:color="auto" w:fill="E7E6E6" w:themeFill="background2"/>
            <w:vAlign w:val="center"/>
          </w:tcPr>
          <w:p w14:paraId="2B8047AE" w14:textId="77777777" w:rsidR="00FB70CD" w:rsidRDefault="00FB70CD" w:rsidP="000607E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지원동기, 경영철학, 직무경력, 주요 활동 및 업적 등을 구체적으로 기술하십시오.</w:t>
            </w:r>
          </w:p>
          <w:p w14:paraId="734AAE28" w14:textId="77777777" w:rsidR="00FB70CD" w:rsidRPr="00711232" w:rsidRDefault="00FB70CD" w:rsidP="000607E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(10Poin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t </w:t>
            </w:r>
            <w:r>
              <w:rPr>
                <w:rFonts w:asciiTheme="minorEastAsia" w:hAnsiTheme="minorEastAsia"/>
                <w:b/>
                <w:szCs w:val="20"/>
              </w:rPr>
              <w:t>기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준 </w:t>
            </w:r>
            <w:r>
              <w:rPr>
                <w:rFonts w:asciiTheme="minorEastAsia" w:hAnsiTheme="minorEastAsia"/>
                <w:b/>
                <w:szCs w:val="20"/>
              </w:rPr>
              <w:t xml:space="preserve">3매 </w:t>
            </w:r>
            <w:r>
              <w:rPr>
                <w:rFonts w:asciiTheme="minorEastAsia" w:hAnsiTheme="minorEastAsia" w:hint="eastAsia"/>
                <w:b/>
                <w:szCs w:val="20"/>
              </w:rPr>
              <w:t>이내)</w:t>
            </w:r>
          </w:p>
        </w:tc>
      </w:tr>
    </w:tbl>
    <w:p w14:paraId="3BC50EAA" w14:textId="77777777" w:rsidR="00FB70CD" w:rsidRDefault="00FB70CD" w:rsidP="00FB70CD">
      <w:pPr>
        <w:jc w:val="center"/>
        <w:rPr>
          <w:rFonts w:asciiTheme="minorEastAsia" w:hAnsiTheme="minorEastAsia"/>
          <w:b/>
          <w:szCs w:val="20"/>
        </w:rPr>
      </w:pPr>
    </w:p>
    <w:p w14:paraId="11D060D5" w14:textId="77777777" w:rsidR="00FB70CD" w:rsidRDefault="00FB70CD" w:rsidP="00FB70CD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14:paraId="021F9364" w14:textId="77777777" w:rsidR="00FB70CD" w:rsidRDefault="00FB70CD" w:rsidP="00FB70CD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직 무 수 행 계 획 서</w:t>
      </w:r>
    </w:p>
    <w:p w14:paraId="106605CC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지원자 성명: ㅇㅇㅇ</w:t>
      </w:r>
    </w:p>
    <w:p w14:paraId="34F92BDE" w14:textId="77777777" w:rsidR="00FB70CD" w:rsidRDefault="00FB70CD" w:rsidP="00FB70CD">
      <w:pPr>
        <w:jc w:val="right"/>
        <w:rPr>
          <w:rFonts w:asciiTheme="minorEastAsia" w:hAnsiTheme="minorEastAsia"/>
          <w:b/>
          <w:szCs w:val="20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B70CD" w14:paraId="14793448" w14:textId="77777777" w:rsidTr="000607E2">
        <w:trPr>
          <w:trHeight w:val="1701"/>
        </w:trPr>
        <w:tc>
          <w:tcPr>
            <w:tcW w:w="9016" w:type="dxa"/>
            <w:shd w:val="clear" w:color="auto" w:fill="E7E6E6" w:themeFill="background2"/>
            <w:vAlign w:val="center"/>
          </w:tcPr>
          <w:p w14:paraId="40A340BD" w14:textId="3A1D8B95" w:rsidR="004E28C6" w:rsidRDefault="00C77C95" w:rsidP="00C77C9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자원재순환사업(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재사용</w:t>
            </w:r>
            <w:r>
              <w:rPr>
                <w:rFonts w:asciiTheme="minorEastAsia" w:hAnsiTheme="minorEastAsia" w:hint="eastAsia"/>
                <w:b/>
                <w:szCs w:val="20"/>
              </w:rPr>
              <w:t>)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b/>
                <w:szCs w:val="20"/>
              </w:rPr>
              <w:t>사회적경제지원사업(공익/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공정무역,</w:t>
            </w:r>
            <w:r w:rsidR="007C3CEB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사회적기업지원),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br/>
            </w:r>
            <w:r>
              <w:rPr>
                <w:rFonts w:asciiTheme="minorEastAsia" w:hAnsiTheme="minorEastAsia" w:hint="eastAsia"/>
                <w:b/>
                <w:szCs w:val="20"/>
              </w:rPr>
              <w:t>개인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및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공익활동지원사업(기초생활지원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사업</w:t>
            </w:r>
            <w:r>
              <w:rPr>
                <w:rFonts w:asciiTheme="minorEastAsia" w:hAnsiTheme="minorEastAsia" w:hint="eastAsia"/>
                <w:b/>
                <w:szCs w:val="20"/>
              </w:rPr>
              <w:t>,공동체조성사업)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r>
              <w:rPr>
                <w:rFonts w:asciiTheme="minorEastAsia" w:hAnsiTheme="minorEastAsia"/>
                <w:b/>
                <w:szCs w:val="20"/>
              </w:rPr>
              <w:br/>
            </w:r>
            <w:r>
              <w:rPr>
                <w:rFonts w:asciiTheme="minorEastAsia" w:hAnsiTheme="minorEastAsia" w:hint="eastAsia"/>
                <w:b/>
                <w:szCs w:val="20"/>
              </w:rPr>
              <w:t>시민참여 활동사업(자원활동문화 확산사업, 나눔교육, 나눔장터)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 등 </w:t>
            </w:r>
            <w:r w:rsidR="004E28C6">
              <w:rPr>
                <w:rFonts w:asciiTheme="minorEastAsia" w:hAnsiTheme="minorEastAsia"/>
                <w:b/>
                <w:szCs w:val="20"/>
              </w:rPr>
              <w:br/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아름다운가게의 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>다양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>한 활동영역을 고려하여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FB70CD" w:rsidRPr="00D11255">
              <w:rPr>
                <w:rFonts w:asciiTheme="minorEastAsia" w:hAnsiTheme="minorEastAsia" w:hint="eastAsia"/>
                <w:b/>
                <w:szCs w:val="20"/>
              </w:rPr>
              <w:t xml:space="preserve">조직의 성과창출과 향후 비전을 설정하고, </w:t>
            </w:r>
          </w:p>
          <w:p w14:paraId="748DF7E4" w14:textId="481A18F9" w:rsidR="00FB70CD" w:rsidRPr="00D11255" w:rsidRDefault="00FB70CD" w:rsidP="00C77C9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11255">
              <w:rPr>
                <w:rFonts w:asciiTheme="minorEastAsia" w:hAnsiTheme="minorEastAsia" w:hint="eastAsia"/>
                <w:b/>
                <w:szCs w:val="20"/>
              </w:rPr>
              <w:t xml:space="preserve">중장기 발전방안을 </w:t>
            </w:r>
            <w:r w:rsidR="004E28C6">
              <w:rPr>
                <w:rFonts w:asciiTheme="minorEastAsia" w:hAnsiTheme="minorEastAsia" w:hint="eastAsia"/>
                <w:b/>
                <w:szCs w:val="20"/>
              </w:rPr>
              <w:t>구</w:t>
            </w:r>
            <w:r w:rsidRPr="00D11255">
              <w:rPr>
                <w:rFonts w:asciiTheme="minorEastAsia" w:hAnsiTheme="minorEastAsia" w:hint="eastAsia"/>
                <w:b/>
                <w:szCs w:val="20"/>
              </w:rPr>
              <w:t>체적으로 기술하십시오</w:t>
            </w:r>
          </w:p>
          <w:p w14:paraId="056BD28E" w14:textId="77777777" w:rsidR="00FB70CD" w:rsidRPr="00711232" w:rsidRDefault="00FB70CD" w:rsidP="004E28C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(10</w:t>
            </w:r>
            <w:r>
              <w:rPr>
                <w:rFonts w:asciiTheme="minorEastAsia" w:hAnsiTheme="minorEastAsia" w:hint="eastAsia"/>
                <w:b/>
                <w:szCs w:val="20"/>
              </w:rPr>
              <w:t>Point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기준, 전체 </w:t>
            </w:r>
            <w:r>
              <w:rPr>
                <w:rFonts w:asciiTheme="minorEastAsia" w:hAnsiTheme="minorEastAsia"/>
                <w:b/>
                <w:szCs w:val="20"/>
              </w:rPr>
              <w:t xml:space="preserve">5매 </w:t>
            </w:r>
            <w:r>
              <w:rPr>
                <w:rFonts w:asciiTheme="minorEastAsia" w:hAnsiTheme="minorEastAsia" w:hint="eastAsia"/>
                <w:b/>
                <w:szCs w:val="20"/>
              </w:rPr>
              <w:t>이내)</w:t>
            </w:r>
          </w:p>
        </w:tc>
      </w:tr>
    </w:tbl>
    <w:p w14:paraId="08D76575" w14:textId="77777777" w:rsidR="00FB70CD" w:rsidRPr="00367DA5" w:rsidRDefault="00FB70CD" w:rsidP="00FB70CD">
      <w:pPr>
        <w:jc w:val="center"/>
        <w:rPr>
          <w:rFonts w:asciiTheme="minorEastAsia" w:hAnsiTheme="minorEastAsia"/>
          <w:b/>
          <w:szCs w:val="20"/>
        </w:rPr>
      </w:pPr>
    </w:p>
    <w:p w14:paraId="4A5BEEED" w14:textId="77777777" w:rsidR="00FB70CD" w:rsidRDefault="00FB70CD" w:rsidP="00FB70CD">
      <w:pPr>
        <w:rPr>
          <w:rFonts w:asciiTheme="minorEastAsia" w:hAnsiTheme="minorEastAsia"/>
        </w:rPr>
      </w:pPr>
    </w:p>
    <w:p w14:paraId="43E9E77E" w14:textId="77777777" w:rsidR="00FB70CD" w:rsidRDefault="00FB70CD" w:rsidP="00FB70C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F62AE1A" w14:textId="7D0AC02D" w:rsidR="00FB70CD" w:rsidRDefault="00FB70CD" w:rsidP="00FB70CD">
      <w:pPr>
        <w:jc w:val="center"/>
        <w:rPr>
          <w:b/>
          <w:sz w:val="40"/>
          <w:szCs w:val="40"/>
        </w:rPr>
      </w:pPr>
      <w:r w:rsidRPr="005049CD">
        <w:rPr>
          <w:rFonts w:hint="eastAsia"/>
          <w:b/>
          <w:sz w:val="40"/>
          <w:szCs w:val="40"/>
        </w:rPr>
        <w:lastRenderedPageBreak/>
        <w:t>개인정보 수집 및 이용 동의서</w:t>
      </w:r>
      <w:r w:rsidR="00EB3284">
        <w:rPr>
          <w:rFonts w:hint="eastAsia"/>
          <w:b/>
          <w:sz w:val="40"/>
          <w:szCs w:val="40"/>
        </w:rPr>
        <w:t xml:space="preserve"> </w:t>
      </w:r>
      <w:r w:rsidR="00EB3284">
        <w:rPr>
          <w:b/>
          <w:sz w:val="40"/>
          <w:szCs w:val="40"/>
        </w:rPr>
        <w:t>(</w:t>
      </w:r>
      <w:r w:rsidR="00EB3284">
        <w:rPr>
          <w:rFonts w:hint="eastAsia"/>
          <w:b/>
          <w:sz w:val="40"/>
          <w:szCs w:val="40"/>
        </w:rPr>
        <w:t>예시)</w:t>
      </w:r>
    </w:p>
    <w:p w14:paraId="07BE19C7" w14:textId="77777777" w:rsidR="00FB70CD" w:rsidRPr="005049CD" w:rsidRDefault="00FB70CD" w:rsidP="00FB70CD">
      <w:pPr>
        <w:jc w:val="center"/>
        <w:rPr>
          <w:b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0CD" w14:paraId="4B1FD861" w14:textId="77777777" w:rsidTr="000607E2">
        <w:tc>
          <w:tcPr>
            <w:tcW w:w="9016" w:type="dxa"/>
          </w:tcPr>
          <w:p w14:paraId="22EFA45D" w14:textId="77777777" w:rsidR="00FB70CD" w:rsidRDefault="00FB70CD" w:rsidP="000607E2">
            <w:r>
              <w:rPr>
                <w:rFonts w:hint="eastAsia"/>
              </w:rPr>
              <w:t>1. 개인정보 수집 및 이용목적</w:t>
            </w:r>
          </w:p>
          <w:p w14:paraId="5E8138AF" w14:textId="77777777" w:rsidR="00FB70CD" w:rsidRDefault="00FB70CD" w:rsidP="000607E2">
            <w:r>
              <w:rPr>
                <w:rFonts w:hint="eastAsia"/>
              </w:rPr>
              <w:t>아름다운가게 상임이사 임용 절차 진행과 심사를 위한 지원자 본인 확인 및 자격 확인, 심사결과 통보</w:t>
            </w:r>
          </w:p>
          <w:p w14:paraId="1E68748F" w14:textId="77777777" w:rsidR="00FB70CD" w:rsidRDefault="00FB70CD" w:rsidP="000607E2"/>
          <w:p w14:paraId="284C4367" w14:textId="77777777" w:rsidR="00FB70CD" w:rsidRDefault="00FB70CD" w:rsidP="000607E2">
            <w:r>
              <w:t xml:space="preserve">2. </w:t>
            </w:r>
            <w:r>
              <w:rPr>
                <w:rFonts w:hint="eastAsia"/>
              </w:rPr>
              <w:t>개인정보 수집항목</w:t>
            </w:r>
          </w:p>
          <w:p w14:paraId="10C29BC4" w14:textId="77777777" w:rsidR="00FB70CD" w:rsidRDefault="00FB70CD" w:rsidP="000607E2">
            <w:r>
              <w:rPr>
                <w:rFonts w:hint="eastAsia"/>
              </w:rPr>
              <w:t>(1) 필수 정보: 성명, 생년월일, 거주지 주소, 휴대전화번호, 이메일 주소</w:t>
            </w:r>
          </w:p>
          <w:p w14:paraId="14DE5D69" w14:textId="77777777" w:rsidR="00FB70CD" w:rsidRDefault="00FB70CD" w:rsidP="000607E2">
            <w:r>
              <w:t xml:space="preserve">(2) </w:t>
            </w:r>
            <w:r>
              <w:rPr>
                <w:rFonts w:hint="eastAsia"/>
              </w:rPr>
              <w:t>선택 정보: 필수 정보 외 지원서에 제공한 정보(학력사항, 경력사항, 자격사항 등)</w:t>
            </w:r>
          </w:p>
          <w:p w14:paraId="31B24941" w14:textId="77777777" w:rsidR="00FB70CD" w:rsidRDefault="00FB70CD" w:rsidP="000607E2"/>
          <w:p w14:paraId="1FB120BA" w14:textId="77777777" w:rsidR="00FB70CD" w:rsidRDefault="00FB70CD" w:rsidP="000607E2">
            <w:r>
              <w:t xml:space="preserve">3. </w:t>
            </w:r>
            <w:r>
              <w:rPr>
                <w:rFonts w:hint="eastAsia"/>
              </w:rPr>
              <w:t>개인정보 보유 및 이용기간</w:t>
            </w:r>
          </w:p>
          <w:p w14:paraId="69413870" w14:textId="77777777" w:rsidR="00FB70CD" w:rsidRDefault="00FB70CD" w:rsidP="000607E2">
            <w:r>
              <w:rPr>
                <w:rFonts w:hint="eastAsia"/>
              </w:rPr>
              <w:t>아름다운가게 상임이사 공개모집 전형 기간(임용 완료 후 폐기)</w:t>
            </w:r>
          </w:p>
          <w:p w14:paraId="061F1BB9" w14:textId="77777777" w:rsidR="00FB70CD" w:rsidRPr="0055273C" w:rsidRDefault="00FB70CD" w:rsidP="000607E2"/>
          <w:p w14:paraId="7277456C" w14:textId="77777777" w:rsidR="00FB70CD" w:rsidRDefault="00FB70CD" w:rsidP="000607E2">
            <w:r>
              <w:t xml:space="preserve">4. </w:t>
            </w:r>
            <w:r>
              <w:rPr>
                <w:rFonts w:hint="eastAsia"/>
              </w:rPr>
              <w:t>동의 거부 및 동의 거부시 불이익</w:t>
            </w:r>
          </w:p>
          <w:p w14:paraId="64AF296F" w14:textId="77777777" w:rsidR="00FB70CD" w:rsidRDefault="00FB70CD" w:rsidP="000607E2">
            <w:r>
              <w:rPr>
                <w:rFonts w:hint="eastAsia"/>
              </w:rPr>
              <w:t>지원자는 개인정보 수집 및 이용 동의를 거부할 권리가 있으며, 동의하지 않을 경우 아름다운가게 상임이사 공개모집 전형 지원 불가</w:t>
            </w:r>
          </w:p>
          <w:p w14:paraId="2ED56210" w14:textId="77777777" w:rsidR="00FB70CD" w:rsidRPr="005049CD" w:rsidRDefault="00FB70CD" w:rsidP="000607E2"/>
        </w:tc>
      </w:tr>
    </w:tbl>
    <w:p w14:paraId="1FBCCF8A" w14:textId="77777777" w:rsidR="00FB70CD" w:rsidRPr="005049CD" w:rsidRDefault="00FB70CD" w:rsidP="00FB70CD"/>
    <w:p w14:paraId="2972B3DB" w14:textId="77777777" w:rsidR="00FB70CD" w:rsidRDefault="00FB70CD" w:rsidP="00FB70CD"/>
    <w:p w14:paraId="306AA06B" w14:textId="77777777" w:rsidR="00FB70CD" w:rsidRDefault="00FB70CD" w:rsidP="00FB70CD">
      <w:r>
        <w:rPr>
          <w:rFonts w:hint="eastAsia"/>
        </w:rPr>
        <w:t>본인은 본 동의서의 내용을 이해하였으며, 아름다운가게 상임이사 공개모집에 응시함에 있어 개인정보보호법 제15조 규정에 따라 본인의 개인정보 수집 및 이용에 동의합니다.</w:t>
      </w:r>
    </w:p>
    <w:p w14:paraId="0598E3C5" w14:textId="77777777" w:rsidR="00FB70CD" w:rsidRDefault="00FB70CD" w:rsidP="00FB70CD"/>
    <w:p w14:paraId="5566A733" w14:textId="77777777" w:rsidR="00FB70CD" w:rsidRDefault="00FB70CD" w:rsidP="00FB70CD"/>
    <w:p w14:paraId="5E2936ED" w14:textId="2E69F808" w:rsidR="00FB70CD" w:rsidRDefault="00992135" w:rsidP="00FB70CD">
      <w:pPr>
        <w:jc w:val="center"/>
      </w:pPr>
      <w:r>
        <w:t>20</w:t>
      </w:r>
      <w:r w:rsidR="00B04EA2">
        <w:t>22</w:t>
      </w:r>
      <w:r>
        <w:t xml:space="preserve"> </w:t>
      </w:r>
      <w:r w:rsidR="00FB70CD">
        <w:rPr>
          <w:rFonts w:hint="eastAsia"/>
        </w:rPr>
        <w:t>년  월  일</w:t>
      </w:r>
    </w:p>
    <w:p w14:paraId="6E2D1569" w14:textId="77777777" w:rsidR="00FB70CD" w:rsidRDefault="00FB70CD" w:rsidP="00FB70CD">
      <w:pPr>
        <w:jc w:val="center"/>
      </w:pPr>
      <w:r>
        <w:rPr>
          <w:rFonts w:hint="eastAsia"/>
        </w:rPr>
        <w:t>지원자 성명:       (서명)</w:t>
      </w:r>
    </w:p>
    <w:p w14:paraId="529B4BE3" w14:textId="77777777" w:rsidR="00FB70CD" w:rsidRDefault="00FB70CD" w:rsidP="00FB70CD">
      <w:pPr>
        <w:jc w:val="center"/>
      </w:pPr>
    </w:p>
    <w:p w14:paraId="2ABB2F4A" w14:textId="77777777" w:rsidR="00FB70CD" w:rsidRDefault="00FB70CD" w:rsidP="00FB70CD">
      <w:pPr>
        <w:jc w:val="center"/>
      </w:pPr>
    </w:p>
    <w:p w14:paraId="6A11EBF8" w14:textId="77777777" w:rsidR="00FB70CD" w:rsidRPr="005049CD" w:rsidRDefault="00FB70CD" w:rsidP="00FB70CD">
      <w:pPr>
        <w:jc w:val="center"/>
        <w:rPr>
          <w:b/>
          <w:sz w:val="30"/>
          <w:szCs w:val="30"/>
        </w:rPr>
      </w:pPr>
      <w:r w:rsidRPr="005049CD">
        <w:rPr>
          <w:rFonts w:hint="eastAsia"/>
          <w:b/>
          <w:sz w:val="30"/>
          <w:szCs w:val="30"/>
        </w:rPr>
        <w:t>재단법인 아름다운가게 임원추천위원회 귀중</w:t>
      </w:r>
    </w:p>
    <w:p w14:paraId="4C966AE0" w14:textId="77777777" w:rsidR="00FB70CD" w:rsidRPr="00C550C4" w:rsidRDefault="00FB70CD" w:rsidP="00FB70CD">
      <w:pPr>
        <w:rPr>
          <w:rFonts w:asciiTheme="minorEastAsia" w:hAnsiTheme="minorEastAsia"/>
        </w:rPr>
      </w:pPr>
    </w:p>
    <w:sectPr w:rsidR="00FB70CD" w:rsidRPr="00C550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32221" w14:textId="77777777" w:rsidR="0073624D" w:rsidRDefault="0073624D" w:rsidP="00D039E5">
      <w:pPr>
        <w:spacing w:after="0" w:line="240" w:lineRule="auto"/>
      </w:pPr>
      <w:r>
        <w:separator/>
      </w:r>
    </w:p>
  </w:endnote>
  <w:endnote w:type="continuationSeparator" w:id="0">
    <w:p w14:paraId="12F5EC04" w14:textId="77777777" w:rsidR="0073624D" w:rsidRDefault="0073624D" w:rsidP="00D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7873" w14:textId="77777777" w:rsidR="0073624D" w:rsidRDefault="0073624D" w:rsidP="00D039E5">
      <w:pPr>
        <w:spacing w:after="0" w:line="240" w:lineRule="auto"/>
      </w:pPr>
      <w:r>
        <w:separator/>
      </w:r>
    </w:p>
  </w:footnote>
  <w:footnote w:type="continuationSeparator" w:id="0">
    <w:p w14:paraId="31E03E48" w14:textId="77777777" w:rsidR="0073624D" w:rsidRDefault="0073624D" w:rsidP="00D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239"/>
    <w:multiLevelType w:val="multilevel"/>
    <w:tmpl w:val="384079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614AA"/>
    <w:multiLevelType w:val="hybridMultilevel"/>
    <w:tmpl w:val="F0B026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D340FD"/>
    <w:multiLevelType w:val="hybridMultilevel"/>
    <w:tmpl w:val="B7862F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496A68"/>
    <w:multiLevelType w:val="hybridMultilevel"/>
    <w:tmpl w:val="AD261B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8C5467"/>
    <w:multiLevelType w:val="hybridMultilevel"/>
    <w:tmpl w:val="655E54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85669"/>
    <w:multiLevelType w:val="hybridMultilevel"/>
    <w:tmpl w:val="7700D2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8F53E4"/>
    <w:multiLevelType w:val="hybridMultilevel"/>
    <w:tmpl w:val="17C8A4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15645E"/>
    <w:multiLevelType w:val="hybridMultilevel"/>
    <w:tmpl w:val="83EC71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EC29E4"/>
    <w:multiLevelType w:val="hybridMultilevel"/>
    <w:tmpl w:val="8684F9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971F16"/>
    <w:multiLevelType w:val="hybridMultilevel"/>
    <w:tmpl w:val="8056C2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B142C8"/>
    <w:multiLevelType w:val="hybridMultilevel"/>
    <w:tmpl w:val="6E867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6A19B9"/>
    <w:multiLevelType w:val="hybridMultilevel"/>
    <w:tmpl w:val="16F873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1104E72"/>
    <w:multiLevelType w:val="hybridMultilevel"/>
    <w:tmpl w:val="F47272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F04591"/>
    <w:multiLevelType w:val="hybridMultilevel"/>
    <w:tmpl w:val="42E6CF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C773E42"/>
    <w:multiLevelType w:val="hybridMultilevel"/>
    <w:tmpl w:val="3A262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DC4048"/>
    <w:multiLevelType w:val="hybridMultilevel"/>
    <w:tmpl w:val="81A4D2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A01446"/>
    <w:multiLevelType w:val="hybridMultilevel"/>
    <w:tmpl w:val="F47272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1131E05"/>
    <w:multiLevelType w:val="multilevel"/>
    <w:tmpl w:val="384079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A3A4F"/>
    <w:multiLevelType w:val="hybridMultilevel"/>
    <w:tmpl w:val="347241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B373BB"/>
    <w:multiLevelType w:val="hybridMultilevel"/>
    <w:tmpl w:val="3E1AD1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6D1342"/>
    <w:multiLevelType w:val="hybridMultilevel"/>
    <w:tmpl w:val="1F4C0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DF2684"/>
    <w:multiLevelType w:val="hybridMultilevel"/>
    <w:tmpl w:val="8B140D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EFF6F8B"/>
    <w:multiLevelType w:val="hybridMultilevel"/>
    <w:tmpl w:val="01F678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F3C2536"/>
    <w:multiLevelType w:val="hybridMultilevel"/>
    <w:tmpl w:val="6AA4B1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6382041"/>
    <w:multiLevelType w:val="hybridMultilevel"/>
    <w:tmpl w:val="06AEC3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BB10287"/>
    <w:multiLevelType w:val="hybridMultilevel"/>
    <w:tmpl w:val="2B0E2E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4274F5"/>
    <w:multiLevelType w:val="hybridMultilevel"/>
    <w:tmpl w:val="734EDC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6"/>
  </w:num>
  <w:num w:numId="6">
    <w:abstractNumId w:val="19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21"/>
  </w:num>
  <w:num w:numId="13">
    <w:abstractNumId w:val="8"/>
  </w:num>
  <w:num w:numId="14">
    <w:abstractNumId w:val="7"/>
  </w:num>
  <w:num w:numId="15">
    <w:abstractNumId w:val="17"/>
  </w:num>
  <w:num w:numId="16">
    <w:abstractNumId w:val="18"/>
  </w:num>
  <w:num w:numId="17">
    <w:abstractNumId w:val="13"/>
  </w:num>
  <w:num w:numId="18">
    <w:abstractNumId w:val="16"/>
  </w:num>
  <w:num w:numId="19">
    <w:abstractNumId w:val="2"/>
  </w:num>
  <w:num w:numId="20">
    <w:abstractNumId w:val="6"/>
  </w:num>
  <w:num w:numId="21">
    <w:abstractNumId w:val="22"/>
  </w:num>
  <w:num w:numId="22">
    <w:abstractNumId w:val="15"/>
  </w:num>
  <w:num w:numId="23">
    <w:abstractNumId w:val="25"/>
  </w:num>
  <w:num w:numId="24">
    <w:abstractNumId w:val="23"/>
  </w:num>
  <w:num w:numId="25">
    <w:abstractNumId w:val="24"/>
  </w:num>
  <w:num w:numId="26">
    <w:abstractNumId w:val="14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9C"/>
    <w:rsid w:val="000607E2"/>
    <w:rsid w:val="00072107"/>
    <w:rsid w:val="000B7363"/>
    <w:rsid w:val="000D56C8"/>
    <w:rsid w:val="00193205"/>
    <w:rsid w:val="001A0564"/>
    <w:rsid w:val="001A5F31"/>
    <w:rsid w:val="001B1E78"/>
    <w:rsid w:val="001F09FC"/>
    <w:rsid w:val="001F4CB2"/>
    <w:rsid w:val="00235F32"/>
    <w:rsid w:val="002B237D"/>
    <w:rsid w:val="002B75B2"/>
    <w:rsid w:val="00315DEA"/>
    <w:rsid w:val="00330E6E"/>
    <w:rsid w:val="00332340"/>
    <w:rsid w:val="0037403F"/>
    <w:rsid w:val="003E36EA"/>
    <w:rsid w:val="00406BA8"/>
    <w:rsid w:val="00452B18"/>
    <w:rsid w:val="00471FD9"/>
    <w:rsid w:val="004B78EA"/>
    <w:rsid w:val="004C457C"/>
    <w:rsid w:val="004C5F38"/>
    <w:rsid w:val="004E28C6"/>
    <w:rsid w:val="0051613B"/>
    <w:rsid w:val="00573849"/>
    <w:rsid w:val="00585BF4"/>
    <w:rsid w:val="005B55D9"/>
    <w:rsid w:val="0064474C"/>
    <w:rsid w:val="00677A74"/>
    <w:rsid w:val="00682DFF"/>
    <w:rsid w:val="00694C2D"/>
    <w:rsid w:val="006C021B"/>
    <w:rsid w:val="006F6115"/>
    <w:rsid w:val="007155A1"/>
    <w:rsid w:val="0073624D"/>
    <w:rsid w:val="007C1D12"/>
    <w:rsid w:val="007C3CEB"/>
    <w:rsid w:val="007C7C29"/>
    <w:rsid w:val="007D174D"/>
    <w:rsid w:val="008240A8"/>
    <w:rsid w:val="00837829"/>
    <w:rsid w:val="008722EA"/>
    <w:rsid w:val="00872AF4"/>
    <w:rsid w:val="008B399C"/>
    <w:rsid w:val="008C01F4"/>
    <w:rsid w:val="008C2F19"/>
    <w:rsid w:val="009135F4"/>
    <w:rsid w:val="00925231"/>
    <w:rsid w:val="00935A0C"/>
    <w:rsid w:val="009704A7"/>
    <w:rsid w:val="00974599"/>
    <w:rsid w:val="00992135"/>
    <w:rsid w:val="009D38B4"/>
    <w:rsid w:val="009D5B9E"/>
    <w:rsid w:val="009F59EA"/>
    <w:rsid w:val="00A910A9"/>
    <w:rsid w:val="00AB37A4"/>
    <w:rsid w:val="00B04EA2"/>
    <w:rsid w:val="00B278BC"/>
    <w:rsid w:val="00B27B07"/>
    <w:rsid w:val="00B76EE0"/>
    <w:rsid w:val="00BC5923"/>
    <w:rsid w:val="00C05E00"/>
    <w:rsid w:val="00C54D17"/>
    <w:rsid w:val="00C77C95"/>
    <w:rsid w:val="00C876D7"/>
    <w:rsid w:val="00CB466B"/>
    <w:rsid w:val="00CD0784"/>
    <w:rsid w:val="00CD134A"/>
    <w:rsid w:val="00D039E5"/>
    <w:rsid w:val="00D41944"/>
    <w:rsid w:val="00D85122"/>
    <w:rsid w:val="00D95211"/>
    <w:rsid w:val="00DA15AB"/>
    <w:rsid w:val="00DB0520"/>
    <w:rsid w:val="00DB269E"/>
    <w:rsid w:val="00E02C61"/>
    <w:rsid w:val="00E235FF"/>
    <w:rsid w:val="00E926FA"/>
    <w:rsid w:val="00EB3284"/>
    <w:rsid w:val="00ED1B56"/>
    <w:rsid w:val="00EF4964"/>
    <w:rsid w:val="00F15CDE"/>
    <w:rsid w:val="00F203B2"/>
    <w:rsid w:val="00F24C8E"/>
    <w:rsid w:val="00F3695A"/>
    <w:rsid w:val="00F374CA"/>
    <w:rsid w:val="00F62134"/>
    <w:rsid w:val="00FA4188"/>
    <w:rsid w:val="00FB70CD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55F0"/>
  <w15:docId w15:val="{A43C2D1C-146D-482B-8CA1-75FBF30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399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8B399C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8B399C"/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8B399C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8B399C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8B399C"/>
    <w:pPr>
      <w:snapToGrid w:val="0"/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8B399C"/>
    <w:pPr>
      <w:snapToGrid w:val="0"/>
      <w:spacing w:after="0" w:line="384" w:lineRule="auto"/>
      <w:ind w:left="800"/>
      <w:textAlignment w:val="baseline"/>
      <w:outlineLvl w:val="3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8B399C"/>
    <w:rPr>
      <w:color w:val="0000FF"/>
      <w:u w:val="single"/>
    </w:rPr>
  </w:style>
  <w:style w:type="paragraph" w:styleId="a6">
    <w:name w:val="footnote text"/>
    <w:basedOn w:val="a"/>
    <w:link w:val="Char0"/>
    <w:uiPriority w:val="99"/>
    <w:semiHidden/>
    <w:unhideWhenUsed/>
    <w:rsid w:val="00D039E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D039E5"/>
  </w:style>
  <w:style w:type="character" w:styleId="a7">
    <w:name w:val="footnote reference"/>
    <w:basedOn w:val="a0"/>
    <w:uiPriority w:val="99"/>
    <w:semiHidden/>
    <w:unhideWhenUsed/>
    <w:rsid w:val="00D039E5"/>
    <w:rPr>
      <w:vertAlign w:val="superscript"/>
    </w:rPr>
  </w:style>
  <w:style w:type="paragraph" w:styleId="a8">
    <w:name w:val="List Paragraph"/>
    <w:basedOn w:val="a"/>
    <w:uiPriority w:val="34"/>
    <w:qFormat/>
    <w:rsid w:val="00B27B07"/>
    <w:pPr>
      <w:ind w:leftChars="400" w:left="800"/>
    </w:pPr>
  </w:style>
  <w:style w:type="table" w:styleId="a9">
    <w:name w:val="Table Grid"/>
    <w:basedOn w:val="a1"/>
    <w:uiPriority w:val="39"/>
    <w:rsid w:val="00FB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607E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0607E2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0607E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607E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0607E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0607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0607E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4"/>
    <w:uiPriority w:val="99"/>
    <w:unhideWhenUsed/>
    <w:rsid w:val="00BC59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BC5923"/>
  </w:style>
  <w:style w:type="paragraph" w:styleId="af">
    <w:name w:val="footer"/>
    <w:basedOn w:val="a"/>
    <w:link w:val="Char5"/>
    <w:uiPriority w:val="99"/>
    <w:unhideWhenUsed/>
    <w:rsid w:val="00BC592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BC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8DB6-8DBB-4C74-B061-FDD8AEC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Microsoft 계정</cp:lastModifiedBy>
  <cp:revision>10</cp:revision>
  <cp:lastPrinted>2019-05-07T07:45:00Z</cp:lastPrinted>
  <dcterms:created xsi:type="dcterms:W3CDTF">2019-04-24T01:54:00Z</dcterms:created>
  <dcterms:modified xsi:type="dcterms:W3CDTF">2022-06-10T01:31:00Z</dcterms:modified>
</cp:coreProperties>
</file>